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02396853" w:rsidR="00F342D0" w:rsidRPr="00006A6F" w:rsidRDefault="00384D29" w:rsidP="005B6005">
      <w:pPr>
        <w:pStyle w:val="Subtitle"/>
        <w:ind w:left="3600"/>
        <w:jc w:val="left"/>
        <w:rPr>
          <w:b w:val="0"/>
          <w:bCs w:val="0"/>
        </w:rPr>
      </w:pPr>
      <w:r>
        <w:rPr>
          <w:b w:val="0"/>
          <w:bCs w:val="0"/>
        </w:rPr>
        <w:t xml:space="preserve">March </w:t>
      </w:r>
      <w:r w:rsidR="00D263B7">
        <w:rPr>
          <w:b w:val="0"/>
          <w:bCs w:val="0"/>
        </w:rPr>
        <w:t>19</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77777777"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D263B7">
        <w:rPr>
          <w:sz w:val="24"/>
        </w:rPr>
        <w:t xml:space="preserve">, Angi Hanzlik, 26B Candidate for House of Representatives, Rodney Powers, Greg Zeman, Deputy Highway Superintendent Ira Schumacher and Deputy Assessor Rowa Lulf.  Commissioner Swanson declared a conflict on the Variance request for Greg Zeman.  </w:t>
      </w:r>
    </w:p>
    <w:p w14:paraId="08D016EE" w14:textId="77777777" w:rsidR="00D263B7" w:rsidRDefault="00D263B7" w:rsidP="00503E0C">
      <w:pPr>
        <w:pStyle w:val="Heading1"/>
        <w:keepNext/>
        <w:rPr>
          <w:sz w:val="24"/>
        </w:rPr>
      </w:pPr>
    </w:p>
    <w:p w14:paraId="61431D30" w14:textId="77777777" w:rsidR="00D263B7" w:rsidRDefault="00D263B7" w:rsidP="00503E0C">
      <w:pPr>
        <w:pStyle w:val="Heading1"/>
        <w:keepNext/>
        <w:rPr>
          <w:b/>
          <w:bCs/>
          <w:sz w:val="24"/>
          <w:u w:val="single"/>
        </w:rPr>
      </w:pPr>
      <w:r>
        <w:rPr>
          <w:b/>
          <w:bCs/>
          <w:sz w:val="24"/>
          <w:u w:val="single"/>
        </w:rPr>
        <w:t>PUBLIC COMMENTS</w:t>
      </w:r>
    </w:p>
    <w:p w14:paraId="3F279F78" w14:textId="0E0384FC" w:rsidR="003E52C8" w:rsidRDefault="00D263B7" w:rsidP="00503E0C">
      <w:pPr>
        <w:pStyle w:val="Heading1"/>
        <w:keepNext/>
        <w:rPr>
          <w:sz w:val="24"/>
        </w:rPr>
      </w:pPr>
      <w:r>
        <w:rPr>
          <w:sz w:val="24"/>
        </w:rPr>
        <w:tab/>
        <w:t xml:space="preserve">Angi Hanzlik wanted to introduce herself to the Board as a candidate for the House of Representatives for District 26B.  </w:t>
      </w:r>
      <w:r w:rsidR="00503E0C">
        <w:rPr>
          <w:sz w:val="24"/>
        </w:rPr>
        <w:t xml:space="preserve"> </w:t>
      </w:r>
      <w:r w:rsidR="001B7494">
        <w:rPr>
          <w:sz w:val="24"/>
        </w:rPr>
        <w:t xml:space="preserve">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13E00A56" w:rsidR="008C15A8" w:rsidRPr="008C15A8" w:rsidRDefault="008C15A8" w:rsidP="008C15A8">
      <w:r>
        <w:tab/>
        <w:t>Commissioner</w:t>
      </w:r>
      <w:r w:rsidR="00876AD4">
        <w:t xml:space="preserve"> </w:t>
      </w:r>
      <w:r w:rsidR="00DF6163">
        <w:t xml:space="preserve">Swanson </w:t>
      </w:r>
      <w:r>
        <w:t>moved and Commissioner</w:t>
      </w:r>
      <w:r w:rsidR="00981D1B">
        <w:t xml:space="preserve"> </w:t>
      </w:r>
      <w:r w:rsidR="00D263B7">
        <w:t>Mairose</w:t>
      </w:r>
      <w:r w:rsidR="00DF6163">
        <w:t xml:space="preserve"> </w:t>
      </w:r>
      <w:r>
        <w:t>seconded to adopt the</w:t>
      </w:r>
      <w:r w:rsidR="00D263B7">
        <w:t xml:space="preserve"> amended</w:t>
      </w:r>
      <w:r>
        <w:t xml:space="preserv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496E3379" w:rsidR="009107AF" w:rsidRDefault="008A4197" w:rsidP="009107AF">
      <w:pPr>
        <w:pStyle w:val="BodyTextFirstIndent"/>
        <w:spacing w:after="0"/>
        <w:ind w:firstLine="720"/>
      </w:pPr>
      <w:r>
        <w:t>Commissioner</w:t>
      </w:r>
      <w:r w:rsidR="0056020F">
        <w:t xml:space="preserve"> Mairose</w:t>
      </w:r>
      <w:r w:rsidR="0079079A">
        <w:t xml:space="preserve"> </w:t>
      </w:r>
      <w:r w:rsidR="009D3587">
        <w:t>moved and Commissioner</w:t>
      </w:r>
      <w:r w:rsidR="009D7328">
        <w:t xml:space="preserve"> </w:t>
      </w:r>
      <w:r w:rsidR="00D263B7">
        <w:t>Leiferman</w:t>
      </w:r>
      <w:r w:rsidR="0056020F">
        <w:t xml:space="preserve"> </w:t>
      </w:r>
      <w:r w:rsidR="009D3587">
        <w:t>s</w:t>
      </w:r>
      <w:r w:rsidR="00F342D0">
        <w:t>econded to</w:t>
      </w:r>
      <w:r w:rsidR="00AE02D7">
        <w:t xml:space="preserve"> </w:t>
      </w:r>
      <w:r w:rsidR="00F342D0">
        <w:t>appr</w:t>
      </w:r>
      <w:r>
        <w:t>ove the minute</w:t>
      </w:r>
      <w:r w:rsidR="00BD6E58">
        <w:t>s o</w:t>
      </w:r>
      <w:r w:rsidR="00D043CC">
        <w:t xml:space="preserve">f </w:t>
      </w:r>
      <w:r w:rsidR="00D263B7">
        <w:t>3-5</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r w:rsidR="00877448">
        <w:t>.</w:t>
      </w:r>
    </w:p>
    <w:p w14:paraId="14639769" w14:textId="3472058C" w:rsidR="00DD2FB8" w:rsidRDefault="00B83AE7" w:rsidP="00DD2FB8">
      <w:pPr>
        <w:pStyle w:val="BodyTextFirstIndent"/>
        <w:spacing w:after="0"/>
        <w:ind w:firstLine="0"/>
      </w:pPr>
      <w:r>
        <w:tab/>
      </w:r>
      <w:r>
        <w:tab/>
      </w:r>
    </w:p>
    <w:p w14:paraId="6211FFBB" w14:textId="46FDD95A" w:rsidR="00DD2FB8" w:rsidRDefault="00DD2FB8" w:rsidP="00DD2FB8">
      <w:pPr>
        <w:pStyle w:val="BodyTextFirstIndent"/>
        <w:spacing w:after="0"/>
        <w:ind w:firstLine="0"/>
        <w:rPr>
          <w:b/>
          <w:bCs/>
          <w:u w:val="single"/>
        </w:rPr>
      </w:pPr>
      <w:r>
        <w:rPr>
          <w:b/>
          <w:bCs/>
          <w:u w:val="single"/>
        </w:rPr>
        <w:t>BOARD OF ADJUSTMENT</w:t>
      </w:r>
    </w:p>
    <w:p w14:paraId="6A70D323" w14:textId="0E6FEBBA" w:rsidR="00DD2FB8" w:rsidRDefault="00DD2FB8" w:rsidP="00DD2FB8">
      <w:pPr>
        <w:pStyle w:val="BodyTextFirstIndent"/>
        <w:spacing w:after="0"/>
        <w:ind w:firstLine="0"/>
      </w:pPr>
      <w:r>
        <w:tab/>
        <w:t>Commissioner Swanson moved and Commissioner Leiferman seconded to enter into Board of Adjustment for the following conditional uses and variance applications at 9:15 am:</w:t>
      </w:r>
    </w:p>
    <w:p w14:paraId="679131F3" w14:textId="6020990D" w:rsidR="00DD2FB8" w:rsidRDefault="00DD2FB8" w:rsidP="00DD2FB8">
      <w:pPr>
        <w:pStyle w:val="BodyTextFirstIndent"/>
        <w:numPr>
          <w:ilvl w:val="0"/>
          <w:numId w:val="18"/>
        </w:numPr>
        <w:spacing w:after="0"/>
      </w:pPr>
      <w:r>
        <w:t>Grant Powers DBA Powers Auction Company to operate a car dealership in the NE Ex SWSENE 11-104-70; Commissioner Swanson moved and Commissioner Leiferman seconded to approve with the condition that only running vehicles will be on the lot and the lot will be kept neat and tidy</w:t>
      </w:r>
      <w:r w:rsidR="004E5A7B">
        <w:t>.  All members voted aye.  Motion carried.</w:t>
      </w:r>
    </w:p>
    <w:p w14:paraId="1F700F8B" w14:textId="567429E3" w:rsidR="00DD2FB8" w:rsidRDefault="00DD2FB8" w:rsidP="00DD2FB8">
      <w:pPr>
        <w:pStyle w:val="BodyTextFirstIndent"/>
        <w:numPr>
          <w:ilvl w:val="0"/>
          <w:numId w:val="18"/>
        </w:numPr>
        <w:spacing w:after="0"/>
      </w:pPr>
      <w:r>
        <w:t>John Toupal to operate a repair shop on their property  located in the SE 20-102-69; Commissioner Mairose moved and Commissioner Dozark seconded to approve the conditional use.</w:t>
      </w:r>
      <w:r w:rsidR="004E5A7B">
        <w:t xml:space="preserve">  All members voted aye.  Motion carried.  </w:t>
      </w:r>
    </w:p>
    <w:p w14:paraId="3B5A9B29" w14:textId="2398811C" w:rsidR="00DD2FB8" w:rsidRDefault="00DD2FB8" w:rsidP="00DD2FB8">
      <w:pPr>
        <w:pStyle w:val="BodyTextFirstIndent"/>
        <w:numPr>
          <w:ilvl w:val="0"/>
          <w:numId w:val="18"/>
        </w:numPr>
        <w:spacing w:after="0"/>
      </w:pPr>
      <w:r>
        <w:t>Greg and Angela Zeman to erect a shed that is larger than the 1200 sq ft permitted in R1 Residential Zoning -  Zeman wants to build a 48</w:t>
      </w:r>
      <w:r w:rsidR="004E5A7B">
        <w:t>’</w:t>
      </w:r>
      <w:r>
        <w:t xml:space="preserve"> x 54</w:t>
      </w:r>
      <w:r w:rsidR="004E5A7B">
        <w:t xml:space="preserve">’ with 12’ sidewalls.  Assessor Kontz explained that the development was made in 2011 and was zoned residential from ag and that several other residents in this development have erected buildings larger than the covenants allowed.  Commissioner Leiferman moved and Commissioner Dozark seconded to approve the variance.  Swanson abstained.  Remaining commissioners voted aye.  Motion carried.  </w:t>
      </w:r>
    </w:p>
    <w:p w14:paraId="2B52B016" w14:textId="651B8E03" w:rsidR="004E5A7B" w:rsidRDefault="004E5A7B" w:rsidP="004E5A7B">
      <w:pPr>
        <w:pStyle w:val="BodyTextFirstIndent"/>
        <w:spacing w:after="0"/>
      </w:pPr>
      <w:r>
        <w:t xml:space="preserve">Board of Adjustment adjourned at 9:37 am.  </w:t>
      </w:r>
      <w:r w:rsidR="0003000C">
        <w:t xml:space="preserve"> Board reconvened as Board of County Commissioners.  </w:t>
      </w:r>
    </w:p>
    <w:p w14:paraId="726CBA87" w14:textId="77777777" w:rsidR="004E5A7B" w:rsidRDefault="004E5A7B" w:rsidP="004E5A7B">
      <w:pPr>
        <w:pStyle w:val="BodyTextFirstIndent"/>
        <w:spacing w:after="0"/>
        <w:ind w:firstLine="0"/>
      </w:pPr>
    </w:p>
    <w:p w14:paraId="443982A3" w14:textId="616EDFB7" w:rsidR="004E5A7B" w:rsidRDefault="004E5A7B" w:rsidP="004E5A7B">
      <w:pPr>
        <w:pStyle w:val="BodyTextFirstIndent"/>
        <w:spacing w:after="0"/>
        <w:ind w:firstLine="0"/>
        <w:rPr>
          <w:b/>
          <w:bCs/>
          <w:u w:val="single"/>
        </w:rPr>
      </w:pPr>
      <w:r>
        <w:rPr>
          <w:b/>
          <w:bCs/>
          <w:u w:val="single"/>
        </w:rPr>
        <w:t>REZONE REQUEST</w:t>
      </w:r>
    </w:p>
    <w:p w14:paraId="327A962C" w14:textId="46D3202F" w:rsidR="004E5A7B" w:rsidRPr="004E5A7B" w:rsidRDefault="004E5A7B" w:rsidP="004E5A7B">
      <w:pPr>
        <w:pStyle w:val="BodyTextFirstIndent"/>
        <w:spacing w:after="0"/>
        <w:ind w:firstLine="0"/>
      </w:pPr>
      <w:r>
        <w:tab/>
        <w:t xml:space="preserve">Warren Hickey and Jason Robertson, owner of Lot 4 in Hickey’s Addition in West Point Township were requesting a rezone from Ag Residential to R1 Moderate Density Residential which would reduce the 50’ setback from the road to 30’.  </w:t>
      </w:r>
      <w:r w:rsidR="00496C32">
        <w:t>Commissioner Swanson moved and Commissioner Leiferman seconded</w:t>
      </w:r>
      <w:r w:rsidR="00A62738">
        <w:t xml:space="preserve"> to approve the rezone.  All members voted aye.  Motion carried.  </w:t>
      </w:r>
    </w:p>
    <w:p w14:paraId="7A48E2AC" w14:textId="77777777" w:rsidR="00581349" w:rsidRDefault="00581349" w:rsidP="00581349">
      <w:pPr>
        <w:pStyle w:val="BodyTextFirstIndent"/>
        <w:spacing w:after="0"/>
        <w:ind w:firstLine="0"/>
      </w:pPr>
    </w:p>
    <w:p w14:paraId="1D2FC81F" w14:textId="7DF36613" w:rsidR="00877448" w:rsidRDefault="00877448" w:rsidP="00877448">
      <w:pPr>
        <w:pStyle w:val="BodyTextFirstIndent"/>
        <w:spacing w:after="0"/>
        <w:ind w:firstLine="0"/>
        <w:rPr>
          <w:b/>
          <w:bCs/>
          <w:u w:val="single"/>
        </w:rPr>
      </w:pPr>
      <w:r>
        <w:rPr>
          <w:b/>
          <w:bCs/>
          <w:u w:val="single"/>
        </w:rPr>
        <w:t>PLANNING &amp; ZONING AMENDMENT</w:t>
      </w:r>
    </w:p>
    <w:p w14:paraId="4E264863" w14:textId="7171B1C7" w:rsidR="00DD2FB8" w:rsidRDefault="00877448" w:rsidP="00D263B7">
      <w:pPr>
        <w:pStyle w:val="BodyTextFirstIndent"/>
        <w:spacing w:after="0"/>
        <w:ind w:firstLine="0"/>
      </w:pPr>
      <w:r>
        <w:tab/>
      </w:r>
      <w:r w:rsidR="00D263B7">
        <w:t>Commissioner Leiferman moved and Commissioner Dozark seconded to add Truck or Equipment Terminal to the list of conditional uses in an Agricultural area under Article 5, Section 507.</w:t>
      </w:r>
      <w:r w:rsidR="00DD2FB8">
        <w:t xml:space="preserve">  All members voted aye.  Motion carried.  </w:t>
      </w:r>
    </w:p>
    <w:p w14:paraId="78BCDC36" w14:textId="68B27CC3" w:rsidR="00D263B7" w:rsidRDefault="00D263B7" w:rsidP="00DD2FB8">
      <w:pPr>
        <w:pStyle w:val="BodyTextFirstIndent"/>
        <w:spacing w:after="0"/>
        <w:ind w:firstLine="720"/>
      </w:pPr>
      <w:r>
        <w:t>Truck or Equipment Terminal is defined</w:t>
      </w:r>
      <w:r w:rsidR="00DD2FB8">
        <w:t xml:space="preserve"> as “A building, structure or place where six (6) or more commercial licensed trucks are rented, leased, kept for hire, stored or parked for compensation, or from which trucks or transports, stored or parked on the property, are dispatched for hire as common carriers, and which may include warehouse space.”  </w:t>
      </w:r>
    </w:p>
    <w:p w14:paraId="032B9E6F" w14:textId="4BA6A989" w:rsidR="00DD356D" w:rsidRDefault="00DD356D" w:rsidP="00BD6E58">
      <w:pPr>
        <w:pStyle w:val="BodyTextFirstIndent"/>
        <w:spacing w:after="0"/>
        <w:ind w:firstLine="0"/>
        <w:rPr>
          <w:b/>
          <w:bCs/>
          <w:u w:val="single"/>
        </w:rPr>
      </w:pPr>
      <w:r>
        <w:rPr>
          <w:b/>
          <w:bCs/>
          <w:u w:val="single"/>
        </w:rPr>
        <w:lastRenderedPageBreak/>
        <w:t>PERSONNEL</w:t>
      </w:r>
    </w:p>
    <w:p w14:paraId="4E0C16FA" w14:textId="0D0F8E5C" w:rsidR="00DD356D" w:rsidRDefault="00DD356D" w:rsidP="00BD6E58">
      <w:pPr>
        <w:pStyle w:val="BodyTextFirstIndent"/>
        <w:spacing w:after="0"/>
        <w:ind w:firstLine="0"/>
      </w:pPr>
      <w:r>
        <w:tab/>
        <w:t xml:space="preserve">Commissioner </w:t>
      </w:r>
      <w:r w:rsidR="00A62738">
        <w:t>Dozark</w:t>
      </w:r>
      <w:r>
        <w:t xml:space="preserve"> moved and Commissioner </w:t>
      </w:r>
      <w:r w:rsidR="00A62738">
        <w:t>Leiferman</w:t>
      </w:r>
      <w:r>
        <w:t xml:space="preserve"> seconded</w:t>
      </w:r>
      <w:r w:rsidR="00DC780D">
        <w:t xml:space="preserve"> to </w:t>
      </w:r>
      <w:r w:rsidR="00CF0094">
        <w:t xml:space="preserve">accept the </w:t>
      </w:r>
      <w:r w:rsidR="00A62738">
        <w:t>termination of Jerilyn McBride</w:t>
      </w:r>
      <w:r w:rsidR="00DC780D">
        <w:t xml:space="preserve"> as a Jailer effective </w:t>
      </w:r>
      <w:r w:rsidR="00A62738">
        <w:t>March 3</w:t>
      </w:r>
      <w:r w:rsidR="00DC780D">
        <w:t>, 2026</w:t>
      </w:r>
      <w:r w:rsidR="00DF6163">
        <w:t xml:space="preserve">.  </w:t>
      </w:r>
      <w:r w:rsidR="00DC780D">
        <w:t xml:space="preserve">All members voted aye.  Motion carried.  </w:t>
      </w:r>
    </w:p>
    <w:p w14:paraId="5A3B920C" w14:textId="3E009DB1" w:rsidR="005C7E85" w:rsidRDefault="00DC780D" w:rsidP="00BD6E58">
      <w:pPr>
        <w:pStyle w:val="BodyTextFirstIndent"/>
        <w:spacing w:after="0"/>
        <w:ind w:firstLine="0"/>
      </w:pPr>
      <w:r>
        <w:tab/>
      </w:r>
    </w:p>
    <w:p w14:paraId="5D134C47" w14:textId="1DD3DD7C" w:rsidR="005C7E85" w:rsidRDefault="005C7E85" w:rsidP="00BD6E58">
      <w:pPr>
        <w:pStyle w:val="BodyTextFirstIndent"/>
        <w:spacing w:after="0"/>
        <w:ind w:firstLine="0"/>
        <w:rPr>
          <w:b/>
          <w:bCs/>
          <w:u w:val="single"/>
        </w:rPr>
      </w:pPr>
      <w:r>
        <w:rPr>
          <w:b/>
          <w:bCs/>
          <w:u w:val="single"/>
        </w:rPr>
        <w:t>HIGHWAY DEPARTMENT</w:t>
      </w:r>
    </w:p>
    <w:p w14:paraId="558C925F" w14:textId="70CBC35A" w:rsidR="005C7E85" w:rsidRDefault="005C7E85" w:rsidP="00BD6E58">
      <w:pPr>
        <w:pStyle w:val="BodyTextFirstIndent"/>
        <w:spacing w:after="0"/>
        <w:ind w:firstLine="0"/>
      </w:pPr>
      <w:r>
        <w:tab/>
      </w:r>
      <w:r w:rsidR="00A62738">
        <w:t xml:space="preserve">Deputy </w:t>
      </w:r>
      <w:r>
        <w:t xml:space="preserve">Highway Superintendent </w:t>
      </w:r>
      <w:r w:rsidR="00A62738">
        <w:t>Ira Schumacher met with the Board regarding putting bids out for gravel, gravel hauling, gravel stockpiling</w:t>
      </w:r>
      <w:r w:rsidR="0003000C">
        <w:t xml:space="preserve">, fuel, hot mix, chips, and MC 800 and MC3000 road oil.  Commissioner Swanson moved and Commissioner Dozark seconded to approve the letting of bids.  </w:t>
      </w:r>
    </w:p>
    <w:p w14:paraId="5DCA94A5" w14:textId="020CB908" w:rsidR="0003000C" w:rsidRDefault="0003000C" w:rsidP="00BD6E58">
      <w:pPr>
        <w:pStyle w:val="BodyTextFirstIndent"/>
        <w:spacing w:after="0"/>
        <w:ind w:firstLine="0"/>
      </w:pPr>
      <w:r>
        <w:tab/>
        <w:t xml:space="preserve">Schumacher also asked about the clothing allowance if there is a certain length of employment before being able to use the allowance.  Commissioners advised no that it could be used for outer clothing as needed.  </w:t>
      </w:r>
    </w:p>
    <w:p w14:paraId="0E875CA6" w14:textId="79FA0CAA" w:rsidR="0003000C" w:rsidRDefault="0003000C" w:rsidP="00BD6E58">
      <w:pPr>
        <w:pStyle w:val="BodyTextFirstIndent"/>
        <w:spacing w:after="0"/>
        <w:ind w:firstLine="0"/>
      </w:pPr>
      <w:r>
        <w:tab/>
        <w:t>Schumacher advised that the Personnel Manual states that the Highway Department may start their 10 hour work weeks April 1</w:t>
      </w:r>
      <w:r w:rsidRPr="0003000C">
        <w:rPr>
          <w:vertAlign w:val="superscript"/>
        </w:rPr>
        <w:t>st</w:t>
      </w:r>
      <w:r>
        <w:t xml:space="preserve"> and was asking permission to start on March 30 instead of the April 1</w:t>
      </w:r>
      <w:r w:rsidRPr="0003000C">
        <w:rPr>
          <w:vertAlign w:val="superscript"/>
        </w:rPr>
        <w:t>st</w:t>
      </w:r>
      <w:r>
        <w:t xml:space="preserve"> date which was in the middle of the work week.  Commissioners denied this request and advised being that the Easter Holiday was on the 3</w:t>
      </w:r>
      <w:r w:rsidRPr="0003000C">
        <w:rPr>
          <w:vertAlign w:val="superscript"/>
        </w:rPr>
        <w:t>rd</w:t>
      </w:r>
      <w:r>
        <w:t xml:space="preserve"> of April, they wanted them to start the 10 hour work week on the 6</w:t>
      </w:r>
      <w:r w:rsidRPr="0003000C">
        <w:rPr>
          <w:vertAlign w:val="superscript"/>
        </w:rPr>
        <w:t>th</w:t>
      </w:r>
      <w:r>
        <w:t xml:space="preserve"> of April.  </w:t>
      </w:r>
    </w:p>
    <w:p w14:paraId="027C2E41" w14:textId="77777777" w:rsidR="0003000C" w:rsidRDefault="0003000C" w:rsidP="00BD6E58">
      <w:pPr>
        <w:pStyle w:val="BodyTextFirstIndent"/>
        <w:spacing w:after="0"/>
        <w:ind w:firstLine="0"/>
      </w:pPr>
    </w:p>
    <w:p w14:paraId="38F5203B" w14:textId="3FAF0888" w:rsidR="0003000C" w:rsidRDefault="0003000C" w:rsidP="00BD6E58">
      <w:pPr>
        <w:pStyle w:val="BodyTextFirstIndent"/>
        <w:spacing w:after="0"/>
        <w:ind w:firstLine="0"/>
        <w:rPr>
          <w:b/>
          <w:bCs/>
          <w:u w:val="single"/>
        </w:rPr>
      </w:pPr>
      <w:r>
        <w:rPr>
          <w:b/>
          <w:bCs/>
          <w:u w:val="single"/>
        </w:rPr>
        <w:t>TRAVEL REQUESTS</w:t>
      </w:r>
    </w:p>
    <w:p w14:paraId="1828A393" w14:textId="2E77C2F3" w:rsidR="0003000C" w:rsidRDefault="0003000C" w:rsidP="00BD6E58">
      <w:pPr>
        <w:pStyle w:val="BodyTextFirstIndent"/>
        <w:spacing w:after="0"/>
        <w:ind w:firstLine="0"/>
      </w:pPr>
      <w:r>
        <w:tab/>
        <w:t>Commissioner Swanson moved and Commissioner Leiferman seconded to approve the following tra</w:t>
      </w:r>
      <w:r w:rsidR="00431267">
        <w:t>v</w:t>
      </w:r>
      <w:r>
        <w:t>el requests for the Assessor’s Office</w:t>
      </w:r>
      <w:r w:rsidR="00510131">
        <w:t xml:space="preserve"> and States Attorney Office</w:t>
      </w:r>
      <w:r>
        <w:t>:</w:t>
      </w:r>
    </w:p>
    <w:p w14:paraId="6B2028EC" w14:textId="23904BAE" w:rsidR="0003000C" w:rsidRDefault="0003000C" w:rsidP="0003000C">
      <w:pPr>
        <w:pStyle w:val="BodyTextFirstIndent"/>
        <w:numPr>
          <w:ilvl w:val="0"/>
          <w:numId w:val="19"/>
        </w:numPr>
        <w:spacing w:after="0"/>
      </w:pPr>
      <w:r>
        <w:t xml:space="preserve"> May 4 &amp; 5, 2026 in Pierre – Kim Kontz </w:t>
      </w:r>
      <w:r w:rsidR="00431267">
        <w:t>–</w:t>
      </w:r>
      <w:r>
        <w:t xml:space="preserve"> U</w:t>
      </w:r>
      <w:r w:rsidR="00431267">
        <w:t>niform Standards of Professional Appraisal Practice course;</w:t>
      </w:r>
      <w:r w:rsidR="00510131">
        <w:t xml:space="preserve"> 2 nights motel and meals;</w:t>
      </w:r>
    </w:p>
    <w:p w14:paraId="62B4029D" w14:textId="4CF9BB39" w:rsidR="00431267" w:rsidRDefault="00431267" w:rsidP="0003000C">
      <w:pPr>
        <w:pStyle w:val="BodyTextFirstIndent"/>
        <w:numPr>
          <w:ilvl w:val="0"/>
          <w:numId w:val="19"/>
        </w:numPr>
        <w:spacing w:after="0"/>
      </w:pPr>
      <w:r>
        <w:t xml:space="preserve"> June 2 – June 5, 2026 in Sioux Falls – Kim Kontz and Rowan Lulf - SDAAO Conference (mandatory attendance)</w:t>
      </w:r>
      <w:r w:rsidR="00510131">
        <w:t>, 3 nights motel x 2 and meals;</w:t>
      </w:r>
    </w:p>
    <w:p w14:paraId="163B6C7A" w14:textId="63B6A2BD" w:rsidR="00431267" w:rsidRDefault="00431267" w:rsidP="0003000C">
      <w:pPr>
        <w:pStyle w:val="BodyTextFirstIndent"/>
        <w:numPr>
          <w:ilvl w:val="0"/>
          <w:numId w:val="19"/>
        </w:numPr>
        <w:spacing w:after="0"/>
      </w:pPr>
      <w:r>
        <w:t>May 6, 7 &amp; 8, 2026 in Deadwood – Theresa Maule and Steve Meyer – States Attorney Conference and DUI Training</w:t>
      </w:r>
      <w:r w:rsidR="00510131">
        <w:t xml:space="preserve">; 3 nights motel x 2 and meals;  </w:t>
      </w:r>
    </w:p>
    <w:p w14:paraId="7F3D2BD8" w14:textId="058E2B42" w:rsidR="00510131" w:rsidRPr="0003000C" w:rsidRDefault="00510131" w:rsidP="00510131">
      <w:pPr>
        <w:pStyle w:val="BodyTextFirstIndent"/>
        <w:spacing w:after="0"/>
      </w:pPr>
      <w:r>
        <w:t xml:space="preserve">All members voted aye.  Motion carried.  </w:t>
      </w:r>
    </w:p>
    <w:p w14:paraId="782A7A83" w14:textId="77777777" w:rsidR="009107AF" w:rsidRDefault="009107AF" w:rsidP="00BD6E58">
      <w:pPr>
        <w:pStyle w:val="BodyTextFirstIndent"/>
        <w:spacing w:after="0"/>
        <w:ind w:firstLine="0"/>
      </w:pPr>
    </w:p>
    <w:p w14:paraId="5C9392C1" w14:textId="77777777" w:rsidR="00CA55D4" w:rsidRDefault="00CA55D4" w:rsidP="00337B93">
      <w:pPr>
        <w:rPr>
          <w:b/>
          <w:bCs/>
          <w:u w:val="single"/>
        </w:rPr>
      </w:pPr>
      <w:r>
        <w:rPr>
          <w:b/>
          <w:bCs/>
          <w:u w:val="single"/>
        </w:rPr>
        <w:t>NURSE CONTRACT</w:t>
      </w:r>
    </w:p>
    <w:p w14:paraId="29B3BFF0" w14:textId="65CB0AA6" w:rsidR="00337B93" w:rsidRDefault="00CA55D4" w:rsidP="00337B93">
      <w:r>
        <w:tab/>
      </w:r>
      <w:r w:rsidR="00510131">
        <w:t xml:space="preserve">Commissioner Swanson moved and Commissioner Mairose seconded to sign a contract with the SD Department of Health to utilize office space in the Courthouse at no cost.  All members voted aye.  Motion carried.  </w:t>
      </w:r>
    </w:p>
    <w:p w14:paraId="5A5AE72C" w14:textId="77777777" w:rsidR="00510131" w:rsidRDefault="00510131" w:rsidP="00337B93"/>
    <w:p w14:paraId="3D17A35D" w14:textId="493783EE" w:rsidR="00510131" w:rsidRDefault="00510131" w:rsidP="00337B93">
      <w:pPr>
        <w:rPr>
          <w:b/>
          <w:bCs/>
          <w:u w:val="single"/>
        </w:rPr>
      </w:pPr>
      <w:r>
        <w:rPr>
          <w:b/>
          <w:bCs/>
          <w:u w:val="single"/>
        </w:rPr>
        <w:t>VAN GUARD APPRAISALS CONTRACT</w:t>
      </w:r>
    </w:p>
    <w:p w14:paraId="63BE64A1" w14:textId="0CB7B1EB" w:rsidR="00510131" w:rsidRDefault="00510131" w:rsidP="00337B93">
      <w:r>
        <w:tab/>
        <w:t xml:space="preserve">Commissioner Swanson moved and Commissioner Mairose seconded to sign a 5 year contract with Van Guard Appraisals Software Systems at $13,800.00/year.  All members voted aye.  Motion carried.  </w:t>
      </w:r>
    </w:p>
    <w:p w14:paraId="3ECEAE70" w14:textId="77777777" w:rsidR="00B83AE7" w:rsidRDefault="00B83AE7" w:rsidP="00337B93"/>
    <w:p w14:paraId="0B381A7D" w14:textId="77777777" w:rsidR="006E74B7" w:rsidRDefault="006E74B7" w:rsidP="006E74B7">
      <w:pPr>
        <w:rPr>
          <w:b/>
          <w:bCs/>
          <w:u w:val="single"/>
        </w:rPr>
      </w:pPr>
      <w:r>
        <w:rPr>
          <w:b/>
          <w:bCs/>
          <w:u w:val="single"/>
        </w:rPr>
        <w:t>OPIOID FUNDS</w:t>
      </w:r>
    </w:p>
    <w:p w14:paraId="025CE59C" w14:textId="5F503B55" w:rsidR="006E74B7" w:rsidRPr="00C03BC4" w:rsidRDefault="006E74B7" w:rsidP="006E74B7">
      <w:r>
        <w:tab/>
        <w:t xml:space="preserve">Commissioner Swanson moved and Commissioner Mairose seconded to pay to the Missouri Valley Ambulance District $15,000 of the opioid funds the County has received to help offset costs of dealing with overdose patients.  All members voted aye.  Motion carried.  </w:t>
      </w:r>
    </w:p>
    <w:p w14:paraId="7F0B00F1" w14:textId="77777777" w:rsidR="00B83AE7" w:rsidRDefault="00B83AE7" w:rsidP="00337B93"/>
    <w:p w14:paraId="23A1F611" w14:textId="03DED9C2" w:rsidR="00B83AE7" w:rsidRDefault="00B83AE7" w:rsidP="00337B93">
      <w:pPr>
        <w:rPr>
          <w:b/>
          <w:bCs/>
          <w:u w:val="single"/>
        </w:rPr>
      </w:pPr>
      <w:r>
        <w:rPr>
          <w:b/>
          <w:bCs/>
          <w:u w:val="single"/>
        </w:rPr>
        <w:t>RAFFLE</w:t>
      </w:r>
    </w:p>
    <w:p w14:paraId="24A98A3A" w14:textId="3BBC343A" w:rsidR="00B83AE7" w:rsidRPr="00B83AE7" w:rsidRDefault="00B83AE7" w:rsidP="00337B93">
      <w:r>
        <w:tab/>
        <w:t xml:space="preserve">Commissioner Mairose moved and Commissioner Swanson seconded to approve a Statewide raffle for the Catholic Community Foundation from April 20, 2026 – September 15, 2026, with the drawing held at the Horseshoe K Ranch in Kimball on Monday, September 15, 2026.  All members voted aye.  Motion carried.  </w:t>
      </w:r>
    </w:p>
    <w:p w14:paraId="26E1B0D1" w14:textId="77777777" w:rsidR="004923BA" w:rsidRDefault="004923BA" w:rsidP="00337B93"/>
    <w:p w14:paraId="51E43B1F" w14:textId="77777777" w:rsidR="005C7E85" w:rsidRDefault="005C7E85" w:rsidP="00B33CB5">
      <w:pPr>
        <w:pStyle w:val="BodyTextFirstIndent"/>
        <w:spacing w:after="0"/>
        <w:ind w:firstLine="0"/>
        <w:rPr>
          <w:b/>
          <w:bCs/>
          <w:u w:val="single"/>
        </w:rPr>
      </w:pPr>
      <w:r>
        <w:rPr>
          <w:b/>
          <w:bCs/>
          <w:u w:val="single"/>
        </w:rPr>
        <w:t>EXECUTIVE SESSION</w:t>
      </w:r>
    </w:p>
    <w:p w14:paraId="7A86C5CC" w14:textId="14587410" w:rsidR="005C7E85" w:rsidRDefault="005C7E85" w:rsidP="00B33CB5">
      <w:pPr>
        <w:pStyle w:val="BodyTextFirstIndent"/>
        <w:spacing w:after="0"/>
        <w:ind w:firstLine="0"/>
      </w:pPr>
      <w:r>
        <w:tab/>
        <w:t xml:space="preserve">Commissioner Leiferman moved and Commissioner Swanson seconded to enter executive session to discuss personnel issues at </w:t>
      </w:r>
      <w:r w:rsidR="00B83AE7">
        <w:t>10:03</w:t>
      </w:r>
      <w:r>
        <w:t xml:space="preserve"> am.  Executive session declared over at </w:t>
      </w:r>
      <w:r w:rsidR="00B83AE7">
        <w:t>10:22</w:t>
      </w:r>
      <w:r>
        <w:t xml:space="preserve"> am.  No action taken.  </w:t>
      </w:r>
    </w:p>
    <w:p w14:paraId="1E2884CE" w14:textId="77777777" w:rsidR="005C7E85" w:rsidRDefault="005C7E85" w:rsidP="00B33CB5">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25592508" w:rsidR="0058194E" w:rsidRDefault="00C03BC4" w:rsidP="00D01E86">
      <w:pPr>
        <w:ind w:firstLine="720"/>
      </w:pPr>
      <w:r>
        <w:lastRenderedPageBreak/>
        <w:t xml:space="preserve">The following reports were received and placed on file in the County Auditor’s office:  </w:t>
      </w:r>
      <w:r w:rsidR="00B83AE7">
        <w:t xml:space="preserve">Missouri Sedimentation Action Coalition, Lake Francis Case Annual Meeting Invitation and 2026 Green Book put out by the SD Association of County Commissioners.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68C4E2C8" w:rsidR="007841B3" w:rsidRDefault="007841B3" w:rsidP="007841B3">
      <w:r w:rsidRPr="00B44ECC">
        <w:tab/>
        <w:t>Commissioner</w:t>
      </w:r>
      <w:r w:rsidR="004923BA">
        <w:t xml:space="preserve"> </w:t>
      </w:r>
      <w:r w:rsidR="00D05C4B">
        <w:t>Dozark</w:t>
      </w:r>
      <w:r w:rsidR="0079079A">
        <w:t xml:space="preserve"> </w:t>
      </w:r>
      <w:r w:rsidRPr="00B44ECC">
        <w:t>moved and Commissioner</w:t>
      </w:r>
      <w:r w:rsidR="00260849">
        <w:t xml:space="preserve"> </w:t>
      </w:r>
      <w:r w:rsidR="00D05C4B">
        <w:t>Leiferman</w:t>
      </w:r>
      <w:r w:rsidR="004923BA">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4C3210BF"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w:t>
      </w:r>
      <w:r w:rsidR="0008509D">
        <w:t>551.90</w:t>
      </w:r>
      <w:r>
        <w:t>;</w:t>
      </w:r>
      <w:r w:rsidRPr="00B44ECC">
        <w:t xml:space="preserve"> Auditor,</w:t>
      </w:r>
      <w:r w:rsidR="00FB785C">
        <w:t xml:space="preserve"> </w:t>
      </w:r>
      <w:r w:rsidR="00D05C4B">
        <w:t>4234.44</w:t>
      </w:r>
      <w:r w:rsidR="007F7B6D">
        <w:t>;</w:t>
      </w:r>
      <w:r w:rsidRPr="00B44ECC">
        <w:t xml:space="preserve"> Treasurer, </w:t>
      </w:r>
      <w:r w:rsidR="00FB785C">
        <w:t>38</w:t>
      </w:r>
      <w:r w:rsidR="00D05C4B">
        <w:t>86.59</w:t>
      </w:r>
      <w:r w:rsidRPr="00B44ECC">
        <w:t xml:space="preserve">; States Attorney, </w:t>
      </w:r>
      <w:r w:rsidR="00D05C4B">
        <w:t>6826.99</w:t>
      </w:r>
      <w:r>
        <w:t>;</w:t>
      </w:r>
      <w:r w:rsidRPr="00B44ECC">
        <w:t xml:space="preserve"> Assessor, </w:t>
      </w:r>
      <w:r w:rsidR="00AD584A">
        <w:t>3</w:t>
      </w:r>
      <w:r w:rsidR="00D05C4B">
        <w:t>384.21</w:t>
      </w:r>
      <w:r w:rsidRPr="00B44ECC">
        <w:t>; Planning Commission,</w:t>
      </w:r>
      <w:r>
        <w:t xml:space="preserve"> </w:t>
      </w:r>
      <w:r w:rsidR="00AD584A">
        <w:t>2</w:t>
      </w:r>
      <w:r w:rsidR="0008509D">
        <w:t>38.17</w:t>
      </w:r>
      <w:r>
        <w:t xml:space="preserve">; Register of Deeds, </w:t>
      </w:r>
      <w:r w:rsidR="00AD584A">
        <w:t>2</w:t>
      </w:r>
      <w:r w:rsidR="0008509D">
        <w:t>213.96</w:t>
      </w:r>
      <w:r w:rsidRPr="00B44ECC">
        <w:t xml:space="preserve">; </w:t>
      </w:r>
      <w:r>
        <w:t xml:space="preserve">Sheriff, </w:t>
      </w:r>
      <w:r w:rsidR="0008509D">
        <w:t>1</w:t>
      </w:r>
      <w:r w:rsidR="00D05C4B">
        <w:t>2,830.57</w:t>
      </w:r>
      <w:r w:rsidR="005073A8">
        <w:t>;</w:t>
      </w:r>
      <w:r>
        <w:t xml:space="preserve"> Jail, </w:t>
      </w:r>
      <w:r w:rsidR="0008509D">
        <w:t>1</w:t>
      </w:r>
      <w:r w:rsidR="00D05C4B">
        <w:t>9,754.20</w:t>
      </w:r>
      <w:r w:rsidRPr="00B44ECC">
        <w:t xml:space="preserve">; </w:t>
      </w:r>
      <w:r w:rsidRPr="0003690D">
        <w:t>Courthouse</w:t>
      </w:r>
      <w:r w:rsidRPr="00B44ECC">
        <w:t xml:space="preserve">, </w:t>
      </w:r>
      <w:r w:rsidR="00FB785C">
        <w:t>1</w:t>
      </w:r>
      <w:r w:rsidR="00A40690">
        <w:t>424.62</w:t>
      </w:r>
      <w:r w:rsidR="004A5E1A">
        <w:t>;</w:t>
      </w:r>
      <w:r>
        <w:t xml:space="preserve"> Veteran Service</w:t>
      </w:r>
      <w:r w:rsidR="00881612">
        <w:t xml:space="preserve">, </w:t>
      </w:r>
      <w:r w:rsidR="0008509D">
        <w:t>922.60</w:t>
      </w:r>
      <w:r w:rsidR="0060587A">
        <w:t xml:space="preserve">; Victim Witness, </w:t>
      </w:r>
      <w:r w:rsidR="0008509D">
        <w:t>2</w:t>
      </w:r>
      <w:r w:rsidR="00A40690">
        <w:t>56.38, Weed &amp; Pest, 508.56</w:t>
      </w:r>
      <w:r w:rsidR="003B161F">
        <w:t xml:space="preserve">.  </w:t>
      </w:r>
      <w:r w:rsidRPr="00B44ECC">
        <w:rPr>
          <w:b/>
          <w:i/>
        </w:rPr>
        <w:t>FICA &amp; Medicare:</w:t>
      </w:r>
      <w:r w:rsidRPr="00B44ECC">
        <w:t xml:space="preserve">  First Dakota Bank,</w:t>
      </w:r>
      <w:r>
        <w:t xml:space="preserve"> </w:t>
      </w:r>
      <w:r w:rsidR="00A40690">
        <w:t>4632</w:t>
      </w:r>
      <w:r>
        <w:t>.</w:t>
      </w:r>
      <w:r w:rsidR="00A40690">
        <w:t>22</w:t>
      </w:r>
      <w:r w:rsidRPr="00B44ECC">
        <w:t xml:space="preserve">  </w:t>
      </w:r>
      <w:r w:rsidRPr="00B44ECC">
        <w:rPr>
          <w:b/>
          <w:i/>
        </w:rPr>
        <w:t xml:space="preserve">Retirement:  </w:t>
      </w:r>
      <w:r w:rsidRPr="00B44ECC">
        <w:t>SDR</w:t>
      </w:r>
      <w:r w:rsidR="00A40690">
        <w:t>S, 3755.45</w:t>
      </w:r>
      <w:r w:rsidRPr="00B44ECC">
        <w:t xml:space="preserve">.  </w:t>
      </w:r>
      <w:r w:rsidRPr="00B44ECC">
        <w:rPr>
          <w:b/>
          <w:i/>
        </w:rPr>
        <w:t>Insurance Reimbursement:</w:t>
      </w:r>
      <w:r w:rsidRPr="00B44ECC">
        <w:t xml:space="preserve">  </w:t>
      </w:r>
      <w:r w:rsidR="0008509D">
        <w:t>2</w:t>
      </w:r>
      <w:r w:rsidR="00FB785C">
        <w:t>748.18</w:t>
      </w:r>
      <w:r>
        <w:t>.</w:t>
      </w:r>
      <w:r w:rsidR="00B10FC6">
        <w:t xml:space="preserve">  </w:t>
      </w:r>
      <w:r w:rsidR="00B10FC6">
        <w:rPr>
          <w:b/>
          <w:bCs/>
          <w:i/>
          <w:iCs/>
        </w:rPr>
        <w:t xml:space="preserve">Insurance:  </w:t>
      </w:r>
      <w:r w:rsidR="00B10FC6">
        <w:t xml:space="preserve">Allstate Insurance, </w:t>
      </w:r>
      <w:r w:rsidR="007F7B6D">
        <w:t>61</w:t>
      </w:r>
      <w:r w:rsidR="00A40690">
        <w:t>62.37</w:t>
      </w:r>
      <w:r w:rsidR="00881612">
        <w:t>.</w:t>
      </w:r>
      <w:r>
        <w:t xml:space="preserve"> </w:t>
      </w:r>
      <w:r w:rsidR="00A40690">
        <w:t>Brooks Hardware, 9.98; Burke Oil Company, 1943.86; Byre Brothers, 167.00;</w:t>
      </w:r>
      <w:r w:rsidR="00384D29">
        <w:t xml:space="preserve"> </w:t>
      </w:r>
      <w:r w:rsidR="00E0474D">
        <w:t xml:space="preserve">Central </w:t>
      </w:r>
      <w:r w:rsidR="00A40690">
        <w:t>Electric Cooperative, 393.00;</w:t>
      </w:r>
      <w:r w:rsidR="00D73491">
        <w:t xml:space="preserve"> Cozine Electric, 6</w:t>
      </w:r>
      <w:r w:rsidR="00A40690">
        <w:t>.72</w:t>
      </w:r>
      <w:r w:rsidR="00D73491">
        <w:t>;</w:t>
      </w:r>
      <w:r w:rsidR="00A40690">
        <w:t xml:space="preserve"> Chamberlain Ace Hardware, 311.97; Chamberlain Food Center, 157.68; Commercial Lighting, 297.23;</w:t>
      </w:r>
      <w:r w:rsidR="00384D29">
        <w:t xml:space="preserve"> </w:t>
      </w:r>
      <w:r w:rsidR="00A40690">
        <w:t xml:space="preserve">Davison County Sheriff, 1995.00; </w:t>
      </w:r>
      <w:r w:rsidR="00122E9E">
        <w:t xml:space="preserve">Hopkins Plumbing, Heating &amp; AC, </w:t>
      </w:r>
      <w:r w:rsidR="00A40690">
        <w:t>891.83</w:t>
      </w:r>
      <w:r w:rsidR="00122E9E">
        <w:t xml:space="preserve">; </w:t>
      </w:r>
      <w:r w:rsidR="00A40690">
        <w:t>Hughes County, 11,760.00;</w:t>
      </w:r>
      <w:r w:rsidR="00900791">
        <w:t xml:space="preserve"> Johnson Pochop Law Office, 14,811.56; Kaleb’s Service, 106.50; Lewis Drub Inc, 1594.98; Lincoln County Auditor, 217.86; </w:t>
      </w:r>
      <w:r w:rsidR="00971D17">
        <w:rPr>
          <w:bCs/>
          <w:iCs/>
        </w:rPr>
        <w:t xml:space="preserve">Mairose &amp; Steele </w:t>
      </w:r>
      <w:r w:rsidR="00900791">
        <w:rPr>
          <w:bCs/>
          <w:iCs/>
        </w:rPr>
        <w:t>957.89</w:t>
      </w:r>
      <w:r w:rsidR="00971D17">
        <w:rPr>
          <w:bCs/>
          <w:iCs/>
        </w:rPr>
        <w:t>;</w:t>
      </w:r>
      <w:r w:rsidR="00CA29EE">
        <w:rPr>
          <w:bCs/>
          <w:iCs/>
        </w:rPr>
        <w:t xml:space="preserve"> </w:t>
      </w:r>
      <w:r w:rsidR="00900791">
        <w:rPr>
          <w:bCs/>
          <w:iCs/>
        </w:rPr>
        <w:t>Mastercard, 2424.46; Maule, Theresa, 74.03; Mi</w:t>
      </w:r>
      <w:r w:rsidR="00AC3B5A">
        <w:rPr>
          <w:bCs/>
          <w:iCs/>
        </w:rPr>
        <w:t>c</w:t>
      </w:r>
      <w:r w:rsidR="00900791">
        <w:rPr>
          <w:bCs/>
          <w:iCs/>
        </w:rPr>
        <w:t xml:space="preserve">rofilm Imaging Systems, 409.00; Midstate Communications, 1251.47; Office Products Center, 283.62; Pennington County Jail, 77.55; </w:t>
      </w:r>
      <w:r w:rsidR="00AC3B5A">
        <w:rPr>
          <w:bCs/>
          <w:iCs/>
        </w:rPr>
        <w:t xml:space="preserve">SD Department of Health, 200.00; </w:t>
      </w:r>
      <w:r w:rsidR="003478BA">
        <w:rPr>
          <w:bCs/>
          <w:iCs/>
        </w:rPr>
        <w:t xml:space="preserve"> SD Department of Revenue, 60.00; </w:t>
      </w:r>
      <w:r w:rsidR="00900791">
        <w:rPr>
          <w:bCs/>
          <w:iCs/>
        </w:rPr>
        <w:t xml:space="preserve">SDAAO, 975.00; </w:t>
      </w:r>
      <w:r w:rsidR="00AC3B5A">
        <w:rPr>
          <w:bCs/>
          <w:iCs/>
        </w:rPr>
        <w:t>SDSU Extension, 167.86</w:t>
      </w:r>
      <w:r w:rsidR="00AC3B5A">
        <w:rPr>
          <w:bCs/>
          <w:iCs/>
        </w:rPr>
        <w:t xml:space="preserve">; </w:t>
      </w:r>
      <w:r w:rsidR="00900791">
        <w:rPr>
          <w:bCs/>
          <w:iCs/>
        </w:rPr>
        <w:t>Sanford Health Network, 1519.79;</w:t>
      </w:r>
      <w:r w:rsidR="00946C70">
        <w:rPr>
          <w:bCs/>
          <w:iCs/>
        </w:rPr>
        <w:t xml:space="preserve"> </w:t>
      </w:r>
      <w:r w:rsidR="00AC3B5A">
        <w:rPr>
          <w:bCs/>
          <w:iCs/>
        </w:rPr>
        <w:t>Servall Uniform/Linen Company, 53.90; Stekly Law Office, 1849.36; Steve Smith Law Office, 1634.80; Stiles, Papendick &amp; Kiner, 1459.20; Tech Solutions, 978.20; Verizon Connect, 100.63; Verizon Wireless, 381.76; Williams &amp; Company PC, 5000.00; Winner Pharmacy, 21.14; Winner Police Department, 4332.00.</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044E331E" w:rsidR="00DF26E8" w:rsidRDefault="00014B20" w:rsidP="007841B3">
      <w:pPr>
        <w:pStyle w:val="BodyTextIndent"/>
        <w:spacing w:line="240" w:lineRule="auto"/>
        <w:ind w:firstLine="0"/>
      </w:pPr>
      <w:r w:rsidRPr="00B44ECC">
        <w:rPr>
          <w:b/>
          <w:i/>
        </w:rPr>
        <w:t>Salaries:</w:t>
      </w:r>
      <w:r w:rsidRPr="00B44ECC">
        <w:t xml:space="preserve">  </w:t>
      </w:r>
      <w:r w:rsidR="0008509D">
        <w:t>1</w:t>
      </w:r>
      <w:r w:rsidR="00A40690">
        <w:t>3,366.08</w:t>
      </w:r>
      <w:r w:rsidRPr="00B44ECC">
        <w:t xml:space="preserve">  </w:t>
      </w:r>
      <w:r w:rsidRPr="00B44ECC">
        <w:rPr>
          <w:b/>
          <w:i/>
        </w:rPr>
        <w:t>FICA &amp; Medicare:</w:t>
      </w:r>
      <w:r w:rsidRPr="00B44ECC">
        <w:t xml:space="preserve">  First Dakota Bank,</w:t>
      </w:r>
      <w:r>
        <w:t xml:space="preserve"> </w:t>
      </w:r>
      <w:r w:rsidR="0008509D">
        <w:t>10</w:t>
      </w:r>
      <w:r w:rsidR="00A40690">
        <w:t>35.46</w:t>
      </w:r>
      <w:r>
        <w:t>.</w:t>
      </w:r>
      <w:r w:rsidRPr="00B44ECC">
        <w:t xml:space="preserve">  </w:t>
      </w:r>
      <w:r w:rsidRPr="00B44ECC">
        <w:rPr>
          <w:b/>
          <w:i/>
        </w:rPr>
        <w:t xml:space="preserve">Retirement:  </w:t>
      </w:r>
      <w:r w:rsidRPr="00B44ECC">
        <w:t xml:space="preserve">SDRS, </w:t>
      </w:r>
      <w:r w:rsidR="00AD584A">
        <w:t>8</w:t>
      </w:r>
      <w:r w:rsidR="00A40690">
        <w:t>01.98</w:t>
      </w:r>
      <w:r w:rsidR="0008509D">
        <w:t>.</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A40690">
        <w:t>373.55</w:t>
      </w:r>
      <w:r w:rsidR="00B10FC6">
        <w:t>.</w:t>
      </w:r>
      <w:r>
        <w:t xml:space="preserve">  </w:t>
      </w:r>
      <w:r w:rsidR="00AC3B5A">
        <w:t>A &amp; R Truck Equipment, 22.44; Aurora Brule Rural Water, 39.00;  Brooks Hardware, 1682.80; Burke Oil Company, 2785.28; Carpentier, Mike, 680.00;</w:t>
      </w:r>
      <w:r w:rsidR="00D4634C">
        <w:t xml:space="preserve"> Central </w:t>
      </w:r>
      <w:r w:rsidR="00AC3B5A">
        <w:t xml:space="preserve">Electric </w:t>
      </w:r>
      <w:r w:rsidR="003478BA">
        <w:t xml:space="preserve">Cooperative, 434.00; </w:t>
      </w:r>
      <w:r w:rsidR="00AC3B5A">
        <w:t xml:space="preserve"> Chamberlain Ace Hardware, 17.98; City of Kimball, 67.28;</w:t>
      </w:r>
      <w:r w:rsidR="00D4634C">
        <w:t xml:space="preserve"> </w:t>
      </w:r>
      <w:r w:rsidR="001B009A">
        <w:t>Cook Implement, 257.00; Cozine Electric Inc, 56.00; Kaleb’s Service, 514.03, Mastercard, 245.22; Sign Solutions LLC, 428.67; Tech Solutions, 10.00; Verizon Wireless, 39.73</w:t>
      </w:r>
      <w:r w:rsidR="00E0525A">
        <w:t>.</w:t>
      </w:r>
    </w:p>
    <w:p w14:paraId="056B20A1" w14:textId="2ED0E745" w:rsidR="00DF26E8" w:rsidRDefault="00DF26E8" w:rsidP="007841B3">
      <w:pPr>
        <w:pStyle w:val="BodyTextIndent"/>
        <w:spacing w:line="240" w:lineRule="auto"/>
        <w:ind w:firstLine="0"/>
        <w:rPr>
          <w:b/>
          <w:bCs/>
        </w:rPr>
      </w:pPr>
      <w:r>
        <w:rPr>
          <w:b/>
          <w:bCs/>
        </w:rPr>
        <w:t>911 FUND</w:t>
      </w:r>
    </w:p>
    <w:p w14:paraId="36050AB8" w14:textId="63B3A58E" w:rsidR="00DF26E8" w:rsidRPr="00DF26E8" w:rsidRDefault="001B009A" w:rsidP="007841B3">
      <w:pPr>
        <w:pStyle w:val="BodyTextIndent"/>
        <w:spacing w:line="240" w:lineRule="auto"/>
        <w:ind w:firstLine="0"/>
        <w:rPr>
          <w:b/>
          <w:bCs/>
        </w:rPr>
      </w:pPr>
      <w:r>
        <w:rPr>
          <w:bCs/>
          <w:iCs/>
        </w:rPr>
        <w:t>Midstate Communications, 330.02; Mitchell Regional 911, 8146.35.</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6ED6BC99" w:rsidR="009F466A" w:rsidRDefault="009F466A" w:rsidP="007841B3">
      <w:pPr>
        <w:pStyle w:val="BodyTextIndent"/>
        <w:spacing w:line="240" w:lineRule="auto"/>
        <w:ind w:firstLine="0"/>
      </w:pPr>
      <w:r>
        <w:rPr>
          <w:b/>
          <w:bCs/>
          <w:i/>
          <w:iCs/>
        </w:rPr>
        <w:t>Salaries:</w:t>
      </w:r>
      <w:r w:rsidR="00086077">
        <w:rPr>
          <w:b/>
          <w:bCs/>
          <w:i/>
          <w:iCs/>
        </w:rPr>
        <w:t xml:space="preserve">  </w:t>
      </w:r>
      <w:r w:rsidR="00706A09">
        <w:t>7</w:t>
      </w:r>
      <w:r w:rsidR="0008509D">
        <w:t>63.56</w:t>
      </w:r>
      <w:r>
        <w:rPr>
          <w:b/>
          <w:bCs/>
          <w:i/>
          <w:iCs/>
        </w:rPr>
        <w:t xml:space="preserve">  </w:t>
      </w:r>
      <w:r w:rsidRPr="00B44ECC">
        <w:rPr>
          <w:b/>
          <w:i/>
        </w:rPr>
        <w:t>FICA &amp; Medicare:</w:t>
      </w:r>
      <w:r w:rsidRPr="00B44ECC">
        <w:t xml:space="preserve">  First Dakota Bank,</w:t>
      </w:r>
      <w:r>
        <w:t xml:space="preserve"> </w:t>
      </w:r>
      <w:r w:rsidR="00A40690">
        <w:t>86.12</w:t>
      </w:r>
      <w:r>
        <w:t>.</w:t>
      </w:r>
      <w:r w:rsidRPr="00B44ECC">
        <w:t xml:space="preserve">  </w:t>
      </w:r>
      <w:r w:rsidRPr="00B44ECC">
        <w:rPr>
          <w:b/>
          <w:i/>
        </w:rPr>
        <w:t xml:space="preserve">Retirement:  </w:t>
      </w:r>
      <w:r w:rsidRPr="00B44ECC">
        <w:t xml:space="preserve">SDRS, </w:t>
      </w:r>
      <w:r w:rsidR="00706A09">
        <w:t>4</w:t>
      </w:r>
      <w:r w:rsidR="0008509D">
        <w:t>5.8</w:t>
      </w:r>
      <w:r w:rsidR="00FB785C">
        <w:t>1</w:t>
      </w:r>
      <w:r w:rsidRPr="00B44ECC">
        <w:t>.</w:t>
      </w:r>
      <w:r w:rsidR="00086077">
        <w:t xml:space="preserve">  </w:t>
      </w:r>
      <w:r w:rsidR="00086077">
        <w:rPr>
          <w:b/>
          <w:bCs/>
          <w:i/>
          <w:iCs/>
        </w:rPr>
        <w:t xml:space="preserve">Insurance Reimbursement:  </w:t>
      </w:r>
      <w:r w:rsidR="00706A09">
        <w:t>362.30</w:t>
      </w:r>
      <w:r w:rsidR="00E0525A">
        <w:t>.</w:t>
      </w:r>
      <w:r w:rsidR="001B009A">
        <w:t xml:space="preserve">  Midstate Communications, 74.20; Tech Solutions, 38.30.</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60015FCD" w:rsidR="001B009A" w:rsidRDefault="009F466A" w:rsidP="007841B3">
      <w:pPr>
        <w:pStyle w:val="BodyTextIndent"/>
        <w:spacing w:line="240" w:lineRule="auto"/>
        <w:ind w:firstLine="0"/>
      </w:pPr>
      <w:r w:rsidRPr="00B44ECC">
        <w:rPr>
          <w:b/>
          <w:i/>
        </w:rPr>
        <w:t>Salaries:</w:t>
      </w:r>
      <w:r w:rsidRPr="00B44ECC">
        <w:t xml:space="preserve">  </w:t>
      </w:r>
      <w:r w:rsidR="0008509D">
        <w:t>194.94</w:t>
      </w:r>
      <w:r>
        <w:t xml:space="preserve">.  </w:t>
      </w:r>
      <w:r w:rsidRPr="00B44ECC">
        <w:rPr>
          <w:b/>
          <w:i/>
        </w:rPr>
        <w:t>FICA &amp; Medicare:</w:t>
      </w:r>
      <w:r w:rsidRPr="00B44ECC">
        <w:t xml:space="preserve">  First Dakota Bank,</w:t>
      </w:r>
      <w:r>
        <w:t xml:space="preserve"> </w:t>
      </w:r>
      <w:r w:rsidR="00706A09">
        <w:t>1</w:t>
      </w:r>
      <w:r w:rsidR="00AD584A">
        <w:t>6.</w:t>
      </w:r>
      <w:r w:rsidR="00FB785C">
        <w:t>9</w:t>
      </w:r>
      <w:r w:rsidR="0008509D">
        <w:t>5</w:t>
      </w:r>
      <w:r>
        <w:t>.</w:t>
      </w:r>
      <w:r w:rsidRPr="00B44ECC">
        <w:t xml:space="preserve">  </w:t>
      </w:r>
      <w:r w:rsidRPr="00B44ECC">
        <w:rPr>
          <w:b/>
          <w:i/>
        </w:rPr>
        <w:t xml:space="preserve">Retirement:  </w:t>
      </w:r>
      <w:r w:rsidRPr="00B44ECC">
        <w:t xml:space="preserve">SDRS, </w:t>
      </w:r>
      <w:r w:rsidR="00706A09">
        <w:t>1</w:t>
      </w:r>
      <w:r w:rsidR="0008509D">
        <w:t>5.60</w:t>
      </w:r>
      <w:r w:rsidRPr="00B44ECC">
        <w:t>.</w:t>
      </w:r>
      <w:r w:rsidR="005A3EC7">
        <w:t xml:space="preserve"> </w:t>
      </w:r>
      <w:r w:rsidRPr="00B44ECC">
        <w:t xml:space="preserve"> </w:t>
      </w:r>
      <w:r w:rsidRPr="00B44ECC">
        <w:rPr>
          <w:b/>
          <w:i/>
        </w:rPr>
        <w:t>Insurance Reimbursement:</w:t>
      </w:r>
      <w:r w:rsidR="0073085E">
        <w:rPr>
          <w:b/>
          <w:i/>
        </w:rPr>
        <w:t xml:space="preserve">  </w:t>
      </w:r>
      <w:r w:rsidR="0008509D">
        <w:rPr>
          <w:bCs/>
          <w:iCs/>
        </w:rPr>
        <w:t>2</w:t>
      </w:r>
      <w:r w:rsidR="00FB785C">
        <w:rPr>
          <w:bCs/>
          <w:iCs/>
        </w:rPr>
        <w:t>6.77</w:t>
      </w:r>
      <w:r w:rsidRPr="00B44ECC">
        <w:t xml:space="preserve"> </w:t>
      </w:r>
      <w:r w:rsidR="00B10FC6">
        <w:t xml:space="preserve">  </w:t>
      </w:r>
      <w:r w:rsidR="00B10FC6">
        <w:rPr>
          <w:b/>
          <w:bCs/>
          <w:i/>
          <w:iCs/>
        </w:rPr>
        <w:t xml:space="preserve">Insurance:  </w:t>
      </w:r>
      <w:r w:rsidR="00B10FC6">
        <w:t>Alllstate Insurance,</w:t>
      </w:r>
      <w:r w:rsidR="00881612">
        <w:t xml:space="preserve"> </w:t>
      </w:r>
      <w:r w:rsidR="00FB785C">
        <w:t>13.88</w:t>
      </w:r>
      <w:r w:rsidR="00B10FC6">
        <w:t>.</w:t>
      </w:r>
      <w:r w:rsidR="001B009A">
        <w:t xml:space="preserve">  Attorney General’s Office, 197.00; Mergers Marketing Inc, 197.50; Tech Solutions, 20.00.</w:t>
      </w:r>
    </w:p>
    <w:p w14:paraId="4D67A45D" w14:textId="77777777" w:rsidR="001B009A" w:rsidRDefault="001B009A" w:rsidP="007841B3">
      <w:pPr>
        <w:pStyle w:val="BodyTextIndent"/>
        <w:spacing w:line="240" w:lineRule="auto"/>
        <w:ind w:firstLine="0"/>
        <w:rPr>
          <w:b/>
          <w:bCs/>
        </w:rPr>
      </w:pPr>
      <w:r>
        <w:rPr>
          <w:b/>
          <w:bCs/>
        </w:rPr>
        <w:t>REGISTER OF DEEDS MODERNIZATION &amp; PRESERVATION FUND</w:t>
      </w:r>
    </w:p>
    <w:p w14:paraId="1B93670C" w14:textId="3C095D18" w:rsidR="00F408B3" w:rsidRDefault="001B009A" w:rsidP="007841B3">
      <w:pPr>
        <w:pStyle w:val="BodyTextIndent"/>
        <w:spacing w:line="240" w:lineRule="auto"/>
        <w:ind w:firstLine="0"/>
      </w:pPr>
      <w:r>
        <w:t>Mastercard, 139.98; Microfilm Imaging System, 235.00; SD Association of County Officials, 124.00.</w:t>
      </w:r>
      <w:r w:rsidR="00D4634C">
        <w:t xml:space="preserve"> </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2C5A018E" w:rsidR="00F342D0" w:rsidRDefault="00F342D0">
      <w:r>
        <w:tab/>
        <w:t>Commissioner</w:t>
      </w:r>
      <w:r w:rsidR="004923BA">
        <w:t xml:space="preserve"> Swanson</w:t>
      </w:r>
      <w:r w:rsidR="0079079A">
        <w:t xml:space="preserve"> </w:t>
      </w:r>
      <w:r>
        <w:t>moved and Commissioner</w:t>
      </w:r>
      <w:r w:rsidR="00260849">
        <w:t xml:space="preserve"> </w:t>
      </w:r>
      <w:r w:rsidR="004923BA">
        <w:t xml:space="preserve">Leiferman </w:t>
      </w:r>
      <w:r w:rsidR="00030898">
        <w:t>s</w:t>
      </w:r>
      <w:r w:rsidR="00EC64A6">
        <w:t xml:space="preserve">econded to adjourn at </w:t>
      </w:r>
      <w:r w:rsidR="00FB39B8">
        <w:t>1</w:t>
      </w:r>
      <w:r w:rsidR="006E74B7">
        <w:t>0:22</w:t>
      </w:r>
      <w:r w:rsidR="00B56A2C">
        <w:t xml:space="preserve"> </w:t>
      </w:r>
      <w:r w:rsidR="00E86233">
        <w:t>a</w:t>
      </w:r>
      <w:r>
        <w:t>m with the</w:t>
      </w:r>
      <w:r w:rsidR="00D77951">
        <w:t xml:space="preserve"> next meeting being held on</w:t>
      </w:r>
      <w:r w:rsidR="002E5F12">
        <w:t xml:space="preserve"> </w:t>
      </w:r>
      <w:r w:rsidR="006E74B7">
        <w:t>4-2</w:t>
      </w:r>
      <w:r w:rsidR="00D77951">
        <w:t>-20</w:t>
      </w:r>
      <w:r w:rsidR="001614B8">
        <w:t>2</w:t>
      </w:r>
      <w:r w:rsidR="00E86233">
        <w:t>6</w:t>
      </w:r>
      <w:r w:rsidR="00EC64A6">
        <w:t xml:space="preserve"> at </w:t>
      </w:r>
      <w:r w:rsidR="00B33CB5">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00C"/>
    <w:rsid w:val="00030898"/>
    <w:rsid w:val="0003163B"/>
    <w:rsid w:val="0003373F"/>
    <w:rsid w:val="00037CC4"/>
    <w:rsid w:val="000412C5"/>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0058"/>
    <w:rsid w:val="001A4849"/>
    <w:rsid w:val="001B009A"/>
    <w:rsid w:val="001B11EC"/>
    <w:rsid w:val="001B1961"/>
    <w:rsid w:val="001B7494"/>
    <w:rsid w:val="001C071E"/>
    <w:rsid w:val="001C1103"/>
    <w:rsid w:val="001C1B2E"/>
    <w:rsid w:val="001C4803"/>
    <w:rsid w:val="001E5F09"/>
    <w:rsid w:val="001F487D"/>
    <w:rsid w:val="001F4F50"/>
    <w:rsid w:val="001F668E"/>
    <w:rsid w:val="002069C0"/>
    <w:rsid w:val="002103C3"/>
    <w:rsid w:val="00211C3F"/>
    <w:rsid w:val="002154E7"/>
    <w:rsid w:val="00217176"/>
    <w:rsid w:val="002171EB"/>
    <w:rsid w:val="0023174F"/>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17F0"/>
    <w:rsid w:val="004B669D"/>
    <w:rsid w:val="004B68AF"/>
    <w:rsid w:val="004D5633"/>
    <w:rsid w:val="004E2A49"/>
    <w:rsid w:val="004E5A7B"/>
    <w:rsid w:val="004F6CA0"/>
    <w:rsid w:val="005026D2"/>
    <w:rsid w:val="00503E0C"/>
    <w:rsid w:val="005073A8"/>
    <w:rsid w:val="00507636"/>
    <w:rsid w:val="00510131"/>
    <w:rsid w:val="005115CB"/>
    <w:rsid w:val="00516AC4"/>
    <w:rsid w:val="005212E7"/>
    <w:rsid w:val="0052471D"/>
    <w:rsid w:val="0052637D"/>
    <w:rsid w:val="0052687B"/>
    <w:rsid w:val="00535D1B"/>
    <w:rsid w:val="005376C0"/>
    <w:rsid w:val="00540961"/>
    <w:rsid w:val="005532D6"/>
    <w:rsid w:val="00557FAA"/>
    <w:rsid w:val="0056020F"/>
    <w:rsid w:val="0056079E"/>
    <w:rsid w:val="0056081B"/>
    <w:rsid w:val="00561713"/>
    <w:rsid w:val="0056531F"/>
    <w:rsid w:val="005707A0"/>
    <w:rsid w:val="00576C8D"/>
    <w:rsid w:val="005810FE"/>
    <w:rsid w:val="00581349"/>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6E74B7"/>
    <w:rsid w:val="006F6717"/>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D6B7C"/>
    <w:rsid w:val="007E0FC1"/>
    <w:rsid w:val="007E169C"/>
    <w:rsid w:val="007E2FB4"/>
    <w:rsid w:val="007E65DA"/>
    <w:rsid w:val="007E751C"/>
    <w:rsid w:val="007F13B5"/>
    <w:rsid w:val="007F252C"/>
    <w:rsid w:val="007F4A3E"/>
    <w:rsid w:val="007F7B6D"/>
    <w:rsid w:val="00817066"/>
    <w:rsid w:val="0082075E"/>
    <w:rsid w:val="00845384"/>
    <w:rsid w:val="008453DF"/>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2157C"/>
    <w:rsid w:val="00923A46"/>
    <w:rsid w:val="00924C6F"/>
    <w:rsid w:val="00930B60"/>
    <w:rsid w:val="009312B9"/>
    <w:rsid w:val="00940311"/>
    <w:rsid w:val="00942328"/>
    <w:rsid w:val="00946567"/>
    <w:rsid w:val="00946C70"/>
    <w:rsid w:val="00946D41"/>
    <w:rsid w:val="0094787C"/>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C1F51"/>
    <w:rsid w:val="009C4427"/>
    <w:rsid w:val="009C47D5"/>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7117"/>
    <w:rsid w:val="00B507BF"/>
    <w:rsid w:val="00B50D7D"/>
    <w:rsid w:val="00B54158"/>
    <w:rsid w:val="00B55080"/>
    <w:rsid w:val="00B566DB"/>
    <w:rsid w:val="00B56A2C"/>
    <w:rsid w:val="00B709AE"/>
    <w:rsid w:val="00B71B5B"/>
    <w:rsid w:val="00B72A99"/>
    <w:rsid w:val="00B752D5"/>
    <w:rsid w:val="00B80ED4"/>
    <w:rsid w:val="00B83AE7"/>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2375"/>
    <w:rsid w:val="00C03BC4"/>
    <w:rsid w:val="00C0791A"/>
    <w:rsid w:val="00C13F46"/>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29EE"/>
    <w:rsid w:val="00CA50A7"/>
    <w:rsid w:val="00CA5551"/>
    <w:rsid w:val="00CA55D4"/>
    <w:rsid w:val="00CA565C"/>
    <w:rsid w:val="00CB08B7"/>
    <w:rsid w:val="00CB3DD5"/>
    <w:rsid w:val="00CB3E81"/>
    <w:rsid w:val="00CB6EEC"/>
    <w:rsid w:val="00CC7A26"/>
    <w:rsid w:val="00CC7D81"/>
    <w:rsid w:val="00CD4B67"/>
    <w:rsid w:val="00CD62CD"/>
    <w:rsid w:val="00CE4E3D"/>
    <w:rsid w:val="00CE4F26"/>
    <w:rsid w:val="00CE575E"/>
    <w:rsid w:val="00CE6B74"/>
    <w:rsid w:val="00CF0094"/>
    <w:rsid w:val="00CF30B0"/>
    <w:rsid w:val="00D01E86"/>
    <w:rsid w:val="00D043CC"/>
    <w:rsid w:val="00D05C4B"/>
    <w:rsid w:val="00D10846"/>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613C1"/>
    <w:rsid w:val="00D67DEB"/>
    <w:rsid w:val="00D70E25"/>
    <w:rsid w:val="00D72CB0"/>
    <w:rsid w:val="00D73491"/>
    <w:rsid w:val="00D771FC"/>
    <w:rsid w:val="00D77951"/>
    <w:rsid w:val="00D82335"/>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2FB8"/>
    <w:rsid w:val="00DD3451"/>
    <w:rsid w:val="00DD356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B731F"/>
    <w:rsid w:val="00EC2423"/>
    <w:rsid w:val="00EC40BF"/>
    <w:rsid w:val="00EC536E"/>
    <w:rsid w:val="00EC64A6"/>
    <w:rsid w:val="00EE0FF2"/>
    <w:rsid w:val="00EE10CA"/>
    <w:rsid w:val="00EE32C3"/>
    <w:rsid w:val="00EE448A"/>
    <w:rsid w:val="00EE6D85"/>
    <w:rsid w:val="00F14669"/>
    <w:rsid w:val="00F16CBC"/>
    <w:rsid w:val="00F23513"/>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92BE7"/>
    <w:rsid w:val="00F930F8"/>
    <w:rsid w:val="00F94C4D"/>
    <w:rsid w:val="00F94C96"/>
    <w:rsid w:val="00FB39B8"/>
    <w:rsid w:val="00FB3C63"/>
    <w:rsid w:val="00FB54DE"/>
    <w:rsid w:val="00FB593B"/>
    <w:rsid w:val="00FB785C"/>
    <w:rsid w:val="00FC0E0E"/>
    <w:rsid w:val="00FC16B0"/>
    <w:rsid w:val="00FD4752"/>
    <w:rsid w:val="00FD4D0B"/>
    <w:rsid w:val="00FD4FA5"/>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467</Words>
  <Characters>8646</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0045</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5</cp:revision>
  <cp:lastPrinted>2026-03-20T14:07:00Z</cp:lastPrinted>
  <dcterms:created xsi:type="dcterms:W3CDTF">2026-03-19T22:01:00Z</dcterms:created>
  <dcterms:modified xsi:type="dcterms:W3CDTF">2026-03-20T14:15:00Z</dcterms:modified>
</cp:coreProperties>
</file>